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organisatie en maatschappelijke context van de sport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12/050, pagina 4, 3.3 en 3.4: het situeren van het fenomeen sport in een maatschappelijke context. Pagina 9 – 10 deel 1. </w:t>
      </w:r>
    </w:p>
    <w:p>
      <w:pPr>
        <w:spacing w:after="160" w:line="259" w:lineRule="auto"/>
      </w:pPr>
      <w:r>
        <w:t xml:space="preserve">VVKSO Lichamelijke Opvoeding en Sport derde graad TSO D/2010/7841/007 leerinhouden 4.1 Sport en actualiteit</w:t>
      </w:r>
    </w:p>
    <w:p>
      <w:pPr>
        <w:spacing w:after="160" w:line="259" w:lineRule="auto"/>
      </w:pPr>
      <w:r>
        <w:t xml:space="preserve">OVSG leerplannummer 0/2/2012/402 onderdeel 5.7.10.1</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Sport speelt een belangrijke rol in het leven van heel wat mensen. Men spreekt van "versporting" van de samenleving. Sport is niet alleen een vrijetijdsaangelegenheid, maar heeft linken met alle geledingen van de maatschappij: groei van actieve en passieve sportbeoefening, toename van verschillende sportachtige activiteiten, stijging van het aantal sportaccommodaties, ...</w:t>
      </w:r>
    </w:p>
    <w:p>
      <w:r>
        <w:rPr/>
        <w:t xml:space="preserve"/>
      </w:r>
      <w:r>
        <w:rPr>
          <w:color w:val="00B050"/>
        </w:rPr>
        <w:t/>
      </w:r>
    </w:p>
    <w:p w14:paraId="70391787" w14:textId="3DB223A8" w:rsidR="00047953" w:rsidRDefault="001D02B3" w:rsidP="0082741A">
      <w:r>
        <w:rPr>
          <w:color w:val="00B050"/>
        </w:rPr>
        <w:t/>
      </w:r>
      <w:r>
        <w:t/>
      </w:r>
      <w:r>
        <w:rPr/>
        <w:t xml:space="preserve">Als afgestudeerde zal je medeverantwoordelijkheid dragen in de ontwikkeling van de sport in een snel veranderende samenleving. Misschien train je later een jeugdploeg in een sportclub of begeleid je een sportdag op een school of organiseer je een sportdag voor senioren. Hoe verwerf je sponsoring, hoe ga je om met vrijwilligers, welke overheidsstructuren moet je bij de organisatie van een sportevenement contacteren, ... ? Onderwerpen en vragen die aan bod komen in het vak </w:t>
      </w:r>
      <w:r>
        <w:rPr>
          <w:i/>
        </w:rPr>
        <w:t xml:space="preserve">Organisatie en maatschappelijke context van de sport</w:t>
      </w:r>
      <w:r>
        <w:rPr/>
        <w:t xml:space="preserve">.</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ORT EN MEDI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ORT EN RE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ORTSTRUCTU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ORT EN MEDI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 media en sport</w:t>
              <w:br/>
              <w:t xml:space="preserve"/>
              <w:br/>
              <w:t xml:space="preserve"/>
              <w:br/>
              <w:t xml:space="preserve">sportjournalistiek</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llustreren hoe de media en de sport elkaar wederzijds (positief en negatief) beïnvloeden, herkennen hoe idolen worden gemaakt, gebruikt en belaagd door de media</w:t>
              <w:br/>
              <w:t xml:space="preserve"/>
              <w:br/>
              <w:t xml:space="preserve"/>
              <w:br/>
              <w:t xml:space="preserve">in de sportjournalistiek het onderscheid maken tussen </w:t>
            </w:r>
          </w:p>
          <w:p>
            <w:pPr>
              <w:pStyle w:val="ListParagraph"/>
              <w:numPr>
                <w:ilvl w:val="0"/>
                <w:numId w:val="8"/>
              </w:numPr>
            </w:pPr>
            <w:r>
              <w:rPr/>
              <w:t xml:space="preserve">feiten en mening </w:t>
            </w:r>
          </w:p>
          <w:p>
            <w:pPr>
              <w:pStyle w:val="ListParagraph"/>
              <w:numPr>
                <w:ilvl w:val="0"/>
                <w:numId w:val="8"/>
              </w:numPr>
            </w:pPr>
            <w:r>
              <w:rPr/>
              <w:t xml:space="preserve">oppervlakkige en diepgaandere beschouwingen: interviews, onmiddellijk na de wedstrijd, op een later ogenblik,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lame en sponsor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 tussen reclame en sponsoring herkennen</w:t>
              <w:br/>
              <w:t xml:space="preserve"/>
              <w:br/>
              <w:t xml:space="preserve">het belang illustreren van reclame en sponsoring bij</w:t>
            </w:r>
          </w:p>
          <w:p>
            <w:pPr>
              <w:pStyle w:val="ListParagraph"/>
              <w:numPr>
                <w:ilvl w:val="0"/>
                <w:numId w:val="9"/>
              </w:numPr>
            </w:pPr>
            <w:r>
              <w:rPr/>
              <w:t xml:space="preserve">sportverenigingen, pers en het bedrijfsleven onderling</w:t>
            </w:r>
          </w:p>
          <w:p>
            <w:pPr>
              <w:pStyle w:val="ListParagraph"/>
              <w:numPr>
                <w:ilvl w:val="0"/>
                <w:numId w:val="9"/>
              </w:numPr>
            </w:pPr>
            <w:r>
              <w:rPr/>
              <w:t xml:space="preserve">persconferenties</w:t>
            </w:r>
          </w:p>
          <w:p>
            <w:pPr>
              <w:pStyle w:val="ListParagraph"/>
              <w:numPr>
                <w:ilvl w:val="0"/>
                <w:numId w:val="9"/>
              </w:numPr>
            </w:pPr>
            <w:r>
              <w:rPr/>
              <w:t xml:space="preserve">de club en sporter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ORT EN 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tatuut, de rechten en de plichten van de niet - professionele en professionele sportbeoefenaa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tatuut, de rechten en de plichten van de niet - professionele en professionele sportbeoefenaar benoemen, illustreren en verduidelijken</w:t>
              <w:br/>
              <w:t xml:space="preserve"/>
              <w:br/>
              <w:t xml:space="preserve"/>
              <w:br/>
              <w:t xml:space="preserve">de gevolgen van deze statuten herkennen 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osman - arrest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osman - arrest situeren in tijd en ruimte</w:t>
              <w:br/>
              <w:t xml:space="preserve"/>
              <w:br/>
              <w:t xml:space="preserve"/>
              <w:br/>
              <w:t xml:space="preserve">de oorzaak en gevolgen van het Bosman - arrest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en met vrijwilligers</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chten en plichten van vrijwilligers benoemen, illustreren en verduidelijk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ORTSTRUCTU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SPORT IN VLAANDER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ortbeleid in Vlaand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ren die in Vlaanderen werken rond jeugdbeleid, democratisering, tewerkstelling, sport voor senioren, …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CHAMELIJKE OPVOEDING OP SCHOO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van het onderwijs in Vlaand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 welke instanties bevoegd zijn voor administratie, beleid en advies op het ministerie van Onderwijs van de Vlaamse Gemeensch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types en onderwijsnivea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types en niveaus van onderwijs in Vlaanderen herkenn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ak Lichamelijke Opvoeding op scho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ak Lichamelijke Opvoeding classificeren in de verschillende onderwijsgraden volgens de criteria (niet) verplicht, aantal uren LO, bevoegde lesgev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NGEORGANISEERDE OF LOS GEORGANISEERDE SPOR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riteria sportbeoef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portbeoefening classificeren naar één van de vier criteria:</w:t>
              <w:br/>
              <w:t xml:space="preserve"/>
              <w:br/>
              <w:t xml:space="preserve"/>
            </w:r>
          </w:p>
          <w:p>
            <w:pPr>
              <w:pStyle w:val="ListParagraph"/>
              <w:numPr>
                <w:ilvl w:val="0"/>
                <w:numId w:val="10"/>
              </w:numPr>
            </w:pPr>
            <w:r>
              <w:rPr/>
              <w:t xml:space="preserve"> ongeorganiseerde sportbeoefening</w:t>
            </w:r>
          </w:p>
          <w:p>
            <w:pPr>
              <w:pStyle w:val="ListParagraph"/>
              <w:numPr>
                <w:ilvl w:val="0"/>
                <w:numId w:val="10"/>
              </w:numPr>
            </w:pPr>
            <w:r>
              <w:rPr/>
              <w:t xml:space="preserve">sport op vakantie</w:t>
            </w:r>
          </w:p>
          <w:p>
            <w:pPr>
              <w:pStyle w:val="ListParagraph"/>
              <w:numPr>
                <w:ilvl w:val="0"/>
                <w:numId w:val="10"/>
              </w:numPr>
            </w:pPr>
            <w:r>
              <w:rPr/>
              <w:t xml:space="preserve">commercieel sportaanbod</w:t>
            </w:r>
          </w:p>
          <w:p>
            <w:pPr>
              <w:pStyle w:val="ListParagraph"/>
              <w:numPr>
                <w:ilvl w:val="0"/>
                <w:numId w:val="10"/>
              </w:numPr>
            </w:pPr>
            <w:r>
              <w:rPr/>
              <w:t xml:space="preserve">occasionele sportbeoefening</w:t>
            </w:r>
          </w:p>
          <w:p>
            <w:r>
              <w:rPr/>
              <w:t xml:space="preserve"/>
              <w:br/>
              <w:t xml:space="preserve"/>
              <w:br/>
              <w:t xml:space="preserve"/>
              <w:br/>
              <w:t xml:space="preserve">voorbeelden van sportbeoefening geven volgens één van de vier criteria:</w:t>
            </w:r>
          </w:p>
          <w:p>
            <w:pPr>
              <w:pStyle w:val="ListParagraph"/>
              <w:numPr>
                <w:ilvl w:val="0"/>
                <w:numId w:val="11"/>
              </w:numPr>
            </w:pPr>
            <w:r>
              <w:rPr/>
              <w:t xml:space="preserve"> ongeorganiseerde sportbeoefening</w:t>
            </w:r>
          </w:p>
          <w:p>
            <w:pPr>
              <w:pStyle w:val="ListParagraph"/>
              <w:numPr>
                <w:ilvl w:val="0"/>
                <w:numId w:val="11"/>
              </w:numPr>
            </w:pPr>
            <w:r>
              <w:rPr/>
              <w:t xml:space="preserve">sport op vakantie</w:t>
            </w:r>
          </w:p>
          <w:p>
            <w:pPr>
              <w:pStyle w:val="ListParagraph"/>
              <w:numPr>
                <w:ilvl w:val="0"/>
                <w:numId w:val="11"/>
              </w:numPr>
            </w:pPr>
            <w:r>
              <w:rPr/>
              <w:t xml:space="preserve">commercieel sportaanbod</w:t>
            </w:r>
          </w:p>
          <w:p>
            <w:pPr>
              <w:pStyle w:val="ListParagraph"/>
              <w:numPr>
                <w:ilvl w:val="0"/>
                <w:numId w:val="11"/>
              </w:numPr>
            </w:pPr>
            <w:r>
              <w:rPr/>
              <w:t xml:space="preserve">occasionele sportbeoefen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IVATE SPORTSTRUCTU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en de werking van een sportclub</w:t>
              <w:br/>
              <w:t xml:space="preserve"/>
              <w:br/>
              <w:t xml:space="preserve"/>
              <w:br/>
              <w:t xml:space="preserve">problemen van de sportclubs</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en werking van een sportclub benoemen</w:t>
              <w:br/>
              <w:t xml:space="preserve"/>
              <w:br/>
              <w:t xml:space="preserve"/>
              <w:br/>
              <w:t xml:space="preserve">problemen herkennen en oplossingen formuleren voor de problemen van een sportclub zoals financieel, taken, sponsoring en tekort aan vrijwilligers</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ortfederaties</w:t>
              <w:br/>
              <w:t xml:space="preserve"/>
              <w:br/>
              <w:t xml:space="preserve">ISB, VSF, VLABUS en S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finitie, structuur en werking van een sportfederatie benoemen en illustreren</w:t>
              <w:br/>
              <w:t xml:space="preserve"/>
              <w:br/>
              <w:t xml:space="preserve">de doelstellingen, structuur en werking van ISB, VSF, VLABUS en SVS benoemen en illustr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GEMEENTELIJK VLA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eentelijk sportbeleid</w:t>
              <w:br/>
              <w:t xml:space="preserve"/>
              <w:br/>
              <w:t xml:space="preserve"/>
              <w:br/>
              <w:t xml:space="preserve">de gemeentelijke sportraad</w:t>
              <w:br/>
              <w:t xml:space="preserve"/>
              <w:br/>
              <w:t xml:space="preserve"/>
              <w:br/>
              <w:t xml:space="preserve">de gemeentelijke sportdiens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de functies en de verantwoordelijkheden van het gemeentelijk sportbeleid, de gemeentelijke sportraad en de gemeentelijke sportdienst herkenn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PROVINCIAAL VLA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vinciaal sportbeleid</w:t>
              <w:br/>
              <w:t xml:space="preserve"/>
              <w:br/>
              <w:t xml:space="preserve"/>
              <w:br/>
              <w:t xml:space="preserve">de provinciale sportraad</w:t>
              <w:br/>
              <w:t xml:space="preserve"/>
              <w:br/>
              <w:t xml:space="preserve"/>
              <w:br/>
              <w:t xml:space="preserve">de provinciale sportdiens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de functies en de verantwoordelijkheden van het provinciaal sportbeleid, de provinciale sportraad en de provinciale sportdienst herkenn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GEWESTELIJK VLA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laams sportbeleid</w:t>
              <w:br/>
              <w:t xml:space="preserve"/>
              <w:br/>
              <w:t xml:space="preserve"/>
              <w:br/>
              <w:t xml:space="preserve">de Vlaamse sportraa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het Vlaams sportbeleid herkennen en illustreren</w:t>
              <w:br/>
              <w:t xml:space="preserve"/>
              <w:br/>
              <w:t xml:space="preserve"/>
              <w:br/>
              <w:t xml:space="preserve">de taken van de Vlaamse sportraad herkenn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LOSO / Sport Vlaand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de bevoegdheden, de financiële ondersteuning, de structuur en promotie – initiatieven van het BLOSO / Sport Vlaanderen herkenn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epartement Onderwijs</w:t>
              <w:br/>
              <w:t xml:space="preserve"/>
              <w:br/>
              <w:t xml:space="preserve"/>
              <w:br/>
              <w:t xml:space="preserve">het departement Leefmilieu en Infrastructuur</w:t>
              <w:br/>
              <w:t xml:space="preserve"/>
              <w:br/>
              <w:t xml:space="preserve"/>
              <w:br/>
              <w:t xml:space="preserve">het departement Welzijn, Volksgezondheid en Cultuu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egdheden betreffende sport van het departement Onderwijs, het departement Leefmilieu en Infrastructuur en het departement Welzijn, Volksgezondheid en Cultuur herkenn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FEDERAAL NIVEAU</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ionale sportkoepels</w:t>
              <w:br/>
              <w:t xml:space="preserve"/>
              <w:br/>
              <w:t xml:space="preserve">nationale federaties</w:t>
              <w:br/>
              <w:t xml:space="preserve"/>
              <w:br/>
              <w:t xml:space="preserve">overkoepelende federale structuur BOIC</w:t>
              <w:br/>
              <w:t xml:space="preserve"/>
              <w:br/>
              <w:t xml:space="preserve"/>
              <w:br/>
              <w:t xml:space="preserve">overheidsstruc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egdheden van nationale sportkoepels herkennen</w:t>
              <w:br/>
              <w:t xml:space="preserve"/>
              <w:br/>
              <w:t xml:space="preserve">voorbeelden van nationale federaties opnoemen</w:t>
              <w:br/>
              <w:t xml:space="preserve"/>
              <w:br/>
              <w:t xml:space="preserve">de doelstellingen, structuur en werking van het BOIC benoemen</w:t>
              <w:br/>
              <w:t xml:space="preserve"/>
              <w:br/>
              <w:t xml:space="preserve">de betrokkenheid van het ministerie van Binnenlandse Zaken, het ministerie van Landsverdediging, het ministerie van Verkeer en Infrastructuur en het ministerie van Justitie herkennen en toepassen bij sportmanifesta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EUROPEES EN INTERNATIONAAL NIVEAU</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nationale sportstructuren FIA, FIBA, FIG, FIFA, FIH, FIVB, IAAF, FINA, UCI, UEFA, ...</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en van de belangrijkste internationale sportstructuren definiëren</w:t>
              <w:br/>
              <w:t xml:space="preserve"/>
              <w:br/>
              <w:t xml:space="preserve"/>
              <w:br/>
              <w:t xml:space="preserve">deze sportstructuren classificeren naar beoefende sport en sportenevenementen</w:t>
              <w:br/>
              <w:t xml:space="preserve"/>
              <w:br/>
              <w:t xml:space="preserve"/>
              <w:br/>
              <w:t xml:space="preserve">de samenstelling, de functies en de verantwoordelijkheden van deze sportstructuren herkennen</w:t>
              <w:br/>
              <w:t xml:space="preserve"/>
              <w:br/>
              <w:t xml:space="preserve"/>
              <w:br/>
              <w:t xml:space="preserve">sport en sportevenementen classificeren naar deze sportstructu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OC</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de samenstelling, de functies en de verantwoordelijkheden van het IOC herkennen en toepassen in concrete situaties</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organisatie en maatschappelijke context van de sport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port en medi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ffecten media op sport</w:t>
              <w:br/>
              <w:t xml:space="preserve">reclame en sponsoring</w:t>
              <w:br/>
              <w:t xml:space="preserve">sportjournal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w:t>
              <w:br/>
              <w:t xml:space="preserve">8%</w:t>
              <w:br/>
              <w:t xml:space="preserve">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port en 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niet) professionele sporter</w:t>
              <w:br/>
              <w:t xml:space="preserve">het Bosman -arrest</w:t>
              <w:br/>
              <w:t xml:space="preserve">vrijwilliger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w:t>
              <w:br/>
              <w:t xml:space="preserve"/>
              <w:br/>
              <w:t xml:space="preserve">8%</w:t>
              <w:br/>
              <w:t xml:space="preserve">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tructu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2%</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ort in Vlaanderen</w:t>
              <w:br/>
              <w:t xml:space="preserve">LO op school</w:t>
              <w:br/>
              <w:t xml:space="preserve">(on)georganiseerde sport</w:t>
              <w:br/>
              <w:t xml:space="preserve">private sportstructuren</w:t>
              <w:br/>
              <w:t xml:space="preserve">gemeentelijke structuur</w:t>
              <w:br/>
              <w:t xml:space="preserve">provinciale structuur</w:t>
              <w:br/>
              <w:t xml:space="preserve">gewestelijke structuur</w:t>
              <w:br/>
              <w:t xml:space="preserve">federale stuctuur</w:t>
              <w:br/>
              <w:t xml:space="preserve">internationale structu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w:t>
              <w:br/>
              <w:t xml:space="preserve">6%</w:t>
              <w:br/>
              <w:t xml:space="preserve">6%</w:t>
              <w:br/>
              <w:t xml:space="preserve"/>
              <w:br/>
              <w:t xml:space="preserve">8%</w:t>
              <w:br/>
              <w:t xml:space="preserve"/>
              <w:br/>
              <w:t xml:space="preserve">6%</w:t>
              <w:br/>
              <w:t xml:space="preserve"/>
              <w:br/>
              <w:t xml:space="preserve">3%</w:t>
              <w:br/>
              <w:t xml:space="preserve"/>
              <w:br/>
              <w:t xml:space="preserve">3%</w:t>
              <w:br/>
              <w:t xml:space="preserve"/>
              <w:br/>
              <w:t xml:space="preserve">3%</w:t>
              <w:br/>
              <w:t xml:space="preserve"/>
              <w:br/>
              <w:t xml:space="preserve">11%</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amenleving &amp; Sport</w:t>
              <w:br/>
              <w:t xml:space="preserve">Beheer en organisatie van de sport in België, Prof. Dr. P. De Knop; Prof. Dr. M. Piér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oning Boudewijnstichting.</w:t>
              <w:br/>
              <w:t xml:space="preserve"/>
              <w:br/>
              <w:t xml:space="preserve">http://www.bloso-kics.be/Sportmanagement/Gedeelde%20%20documenten/001001_KBS_Beheer_en_organisatie_van_sport_in_Belgie.pdf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5130-318-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Je rechten als sportbeoefenaar, Johnny Maeschal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5751-331-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Sportrecht, Dimitri Dedecker, Geraldine Mattens, Katrien Lefever, Pieter De Rant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tory Publish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8764-105-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ort &amp; tewerkstelling, Marijke Ta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oning Boudewijn Stichting</w:t>
              <w:br/>
              <w:t xml:space="preserve"/>
              <w:br/>
              <w:t xml:space="preserve">http://www.bloso-kics.be/VLABUS/Gedeelde%20%20documenten/000801_KBS_Sport_en_tewerkstelling.pdf</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sport.vlaanderen/sportbegeleider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kics.sport.vlaanderen/Pages/Home.aspx</w:t>
              <w:br/>
              <w:t xml:space="preserve"/>
              <w:br/>
              <w:t xml:space="preserve">Kennis- en Informatiecentrum Sport: van A tot Z</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laamsesportfederatie.be/system/files/bijlagen/themas/201603_provincies_en_sport.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sport.vlaanderen/lokale-besturen/documenten-en-regelgeving/subsidiering-van-de-provinci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sport.vlaanderen/nieuws/transitie-provinciale-sportbevoegdhed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issuu.com/vlaamsesportfederatie/docs/20160919_vsfmagazine_web/18</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Sam de Voogt Sportjournalistiek: Journalistiek en Media, schrijvende variant, Universiteit van Amsterda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